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D93" w:rsidRDefault="00BA344B">
      <w:pPr>
        <w:rPr>
          <w:sz w:val="28"/>
          <w:szCs w:val="28"/>
        </w:rPr>
      </w:pPr>
      <w:r>
        <w:rPr>
          <w:sz w:val="28"/>
          <w:szCs w:val="28"/>
        </w:rPr>
        <w:t>4.5.2020, 3.B</w:t>
      </w:r>
    </w:p>
    <w:p w:rsidR="00BA344B" w:rsidRDefault="00BA344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BF135E">
        <w:rPr>
          <w:sz w:val="28"/>
          <w:szCs w:val="28"/>
        </w:rPr>
        <w:t xml:space="preserve"> in 2. </w:t>
      </w:r>
      <w:r>
        <w:rPr>
          <w:sz w:val="28"/>
          <w:szCs w:val="28"/>
        </w:rPr>
        <w:t>URA</w:t>
      </w:r>
    </w:p>
    <w:p w:rsidR="00DF1DA4" w:rsidRPr="00DF1DA4" w:rsidRDefault="00DF1DA4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kusi in ustni odgovori</w:t>
      </w:r>
    </w:p>
    <w:p w:rsidR="00985C09" w:rsidRPr="00F42951" w:rsidRDefault="00F42951" w:rsidP="00F429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 xml:space="preserve"> -  </w:t>
      </w:r>
      <w:r w:rsidR="005A1DCB" w:rsidRPr="00F42951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Predse postavi žogo. Poišči</w:t>
      </w:r>
      <w:r w:rsidR="00985C09" w:rsidRPr="00F42951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 xml:space="preserve"> odgovore na vprašanja:</w:t>
      </w:r>
    </w:p>
    <w:p w:rsidR="00985C09" w:rsidRPr="00985C09" w:rsidRDefault="005A1DCB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Kako lahko premakneš žogo? (jo potiskaš, jo brcneš…</w:t>
      </w:r>
      <w:r w:rsidR="00985C09" w:rsidRPr="00985C09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)</w:t>
      </w:r>
    </w:p>
    <w:p w:rsidR="00985C09" w:rsidRPr="00985C09" w:rsidRDefault="00985C09" w:rsidP="00985C09">
      <w:pPr>
        <w:tabs>
          <w:tab w:val="left" w:pos="360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</w:pPr>
      <w:r w:rsidRPr="00985C09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Katera si</w:t>
      </w:r>
      <w:r w:rsidR="005A1DCB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la deluje nanjo, če jo potisneš</w:t>
      </w:r>
      <w:r w:rsidRPr="00985C09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 xml:space="preserve"> z roko?</w:t>
      </w:r>
      <w:r w:rsidR="005A1DCB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 xml:space="preserve"> (sila roke)</w:t>
      </w:r>
    </w:p>
    <w:p w:rsidR="00985C09" w:rsidRPr="00985C09" w:rsidRDefault="00985C09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</w:pPr>
      <w:r w:rsidRPr="00985C09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 xml:space="preserve">Katera </w:t>
      </w:r>
      <w:r w:rsidR="005A1DCB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sila deluje nanjo, če jo brcneš</w:t>
      </w:r>
      <w:r w:rsidRPr="00985C09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?</w:t>
      </w:r>
    </w:p>
    <w:p w:rsidR="00985C09" w:rsidRPr="00985C09" w:rsidRDefault="00985C09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</w:pPr>
      <w:r w:rsidRPr="00985C09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 xml:space="preserve">Kako še drugače imenujemo premikanje? (gibanje) </w:t>
      </w:r>
    </w:p>
    <w:p w:rsidR="00985C09" w:rsidRPr="00985C09" w:rsidRDefault="00985C09" w:rsidP="00985C09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</w:pPr>
      <w:r w:rsidRPr="00985C09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 xml:space="preserve">- </w:t>
      </w:r>
      <w:r w:rsidR="005A1DCB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Vzemi vetrnico, če jo imaš</w:t>
      </w:r>
      <w:r w:rsidRPr="00985C09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.</w:t>
      </w:r>
    </w:p>
    <w:p w:rsidR="00985C09" w:rsidRPr="00985C09" w:rsidRDefault="00F42951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S</w:t>
      </w:r>
      <w:r w:rsidR="00985C09" w:rsidRPr="00985C09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 xml:space="preserve">pravijo vetrnico v gibanje. </w:t>
      </w:r>
    </w:p>
    <w:p w:rsidR="00985C09" w:rsidRPr="00985C09" w:rsidRDefault="00985C09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</w:pPr>
      <w:r w:rsidRPr="00985C09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Katera sila je spravila vetrnico v gibanje? Kako imenujemo gibanje vetrnice?</w:t>
      </w:r>
    </w:p>
    <w:p w:rsidR="00985C09" w:rsidRPr="00985C09" w:rsidRDefault="00985C09" w:rsidP="00985C09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</w:pPr>
      <w:r w:rsidRPr="00985C09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 xml:space="preserve">- </w:t>
      </w:r>
      <w:r w:rsidR="00F42951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Spusti malo</w:t>
      </w:r>
      <w:r w:rsidRPr="00985C09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 xml:space="preserve"> žogico iz roke na tla. </w:t>
      </w:r>
    </w:p>
    <w:p w:rsidR="00985C09" w:rsidRPr="00985C09" w:rsidRDefault="00F42951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Opiši</w:t>
      </w:r>
      <w:r w:rsidR="00985C09"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kaj se je dogajalo. 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(</w:t>
      </w:r>
      <w:r w:rsidR="00985C09"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>Žogica je padla, ker je nanjo delovala sila teže.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)</w:t>
      </w:r>
      <w:r w:rsidR="00985C09"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</w:p>
    <w:p w:rsidR="00985C09" w:rsidRPr="00985C09" w:rsidRDefault="00985C09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>Ali lahko na gib</w:t>
      </w:r>
      <w:r w:rsidR="003C24D3">
        <w:rPr>
          <w:rFonts w:ascii="Times New Roman" w:eastAsia="Times New Roman" w:hAnsi="Times New Roman" w:cs="Times New Roman"/>
          <w:sz w:val="28"/>
          <w:szCs w:val="28"/>
          <w:lang w:eastAsia="sl-SI"/>
        </w:rPr>
        <w:t>anje nekega telesa, npr.</w:t>
      </w: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žogice, </w:t>
      </w:r>
      <w:r w:rsidR="00F42951">
        <w:rPr>
          <w:rFonts w:ascii="Times New Roman" w:eastAsia="Times New Roman" w:hAnsi="Times New Roman" w:cs="Times New Roman"/>
          <w:sz w:val="28"/>
          <w:szCs w:val="28"/>
          <w:lang w:eastAsia="sl-SI"/>
        </w:rPr>
        <w:t>vplivamo? Kako? Pokaži</w:t>
      </w: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. </w:t>
      </w:r>
      <w:r w:rsidR="00F42951">
        <w:rPr>
          <w:rFonts w:ascii="Times New Roman" w:eastAsia="Times New Roman" w:hAnsi="Times New Roman" w:cs="Times New Roman"/>
          <w:sz w:val="28"/>
          <w:szCs w:val="28"/>
          <w:lang w:eastAsia="sl-SI"/>
        </w:rPr>
        <w:t>(Spremeni</w:t>
      </w: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smer in hitrost gibanja). Kje se žogica ne bi tako gibala?</w:t>
      </w:r>
    </w:p>
    <w:p w:rsidR="00985C09" w:rsidRPr="00985C09" w:rsidRDefault="00985C09" w:rsidP="00985C09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u w:val="single"/>
          <w:lang w:eastAsia="sl-SI"/>
        </w:rPr>
      </w:pPr>
      <w:r w:rsidRPr="00985C09">
        <w:rPr>
          <w:rFonts w:ascii="Times New Roman" w:eastAsia="Calibri" w:hAnsi="Times New Roman" w:cs="Times New Roman"/>
          <w:sz w:val="28"/>
          <w:szCs w:val="28"/>
          <w:u w:val="single"/>
          <w:lang w:eastAsia="sl-SI"/>
        </w:rPr>
        <w:t>Povzetek</w:t>
      </w:r>
    </w:p>
    <w:p w:rsidR="00985C09" w:rsidRDefault="00BF135E" w:rsidP="005A1DCB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sl-SI"/>
        </w:rPr>
      </w:pPr>
      <w:r>
        <w:rPr>
          <w:rFonts w:ascii="Times New Roman" w:eastAsia="Calibri" w:hAnsi="Times New Roman" w:cs="Times New Roman"/>
          <w:sz w:val="28"/>
          <w:szCs w:val="28"/>
          <w:lang w:eastAsia="sl-SI"/>
        </w:rPr>
        <w:t>Kaj si</w:t>
      </w:r>
      <w:r w:rsidR="00985C09" w:rsidRPr="00985C09">
        <w:rPr>
          <w:rFonts w:ascii="Times New Roman" w:eastAsia="Calibri" w:hAnsi="Times New Roman" w:cs="Times New Roman"/>
          <w:sz w:val="28"/>
          <w:szCs w:val="28"/>
          <w:lang w:eastAsia="sl-SI"/>
        </w:rPr>
        <w:t xml:space="preserve"> s temi poskusi </w:t>
      </w:r>
      <w:r>
        <w:rPr>
          <w:rFonts w:ascii="Times New Roman" w:eastAsia="Calibri" w:hAnsi="Times New Roman" w:cs="Times New Roman"/>
          <w:sz w:val="28"/>
          <w:szCs w:val="28"/>
          <w:lang w:eastAsia="sl-SI"/>
        </w:rPr>
        <w:t>spoznal</w:t>
      </w:r>
      <w:r w:rsidR="00985C09" w:rsidRPr="00985C09">
        <w:rPr>
          <w:rFonts w:ascii="Times New Roman" w:eastAsia="Calibri" w:hAnsi="Times New Roman" w:cs="Times New Roman"/>
          <w:sz w:val="28"/>
          <w:szCs w:val="28"/>
          <w:lang w:eastAsia="sl-SI"/>
        </w:rPr>
        <w:t>? (kaj j</w:t>
      </w:r>
      <w:r w:rsidR="005A1DCB">
        <w:rPr>
          <w:rFonts w:ascii="Times New Roman" w:eastAsia="Calibri" w:hAnsi="Times New Roman" w:cs="Times New Roman"/>
          <w:sz w:val="28"/>
          <w:szCs w:val="28"/>
          <w:lang w:eastAsia="sl-SI"/>
        </w:rPr>
        <w:t xml:space="preserve">e gibanje, vrste gibanj, vzroke </w:t>
      </w:r>
      <w:r w:rsidR="00985C09" w:rsidRPr="00985C09">
        <w:rPr>
          <w:rFonts w:ascii="Times New Roman" w:eastAsia="Calibri" w:hAnsi="Times New Roman" w:cs="Times New Roman"/>
          <w:sz w:val="28"/>
          <w:szCs w:val="28"/>
          <w:lang w:eastAsia="sl-SI"/>
        </w:rPr>
        <w:t>gibanj, kako na gibanje lahko vplivamo).</w:t>
      </w:r>
    </w:p>
    <w:p w:rsidR="003C24D3" w:rsidRPr="00985C09" w:rsidRDefault="003C24D3" w:rsidP="005A1DCB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sl-SI"/>
        </w:rPr>
      </w:pPr>
    </w:p>
    <w:p w:rsidR="00985C09" w:rsidRPr="00985C09" w:rsidRDefault="00985C09" w:rsidP="00DF1D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985C09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 xml:space="preserve">DZ, str. 89 </w:t>
      </w:r>
    </w:p>
    <w:p w:rsidR="00985C09" w:rsidRPr="00985C09" w:rsidRDefault="00BF135E" w:rsidP="00985C09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Preberi</w:t>
      </w:r>
      <w:r w:rsidR="00985C09"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prvi in drugi odstavek. </w:t>
      </w:r>
    </w:p>
    <w:p w:rsidR="00985C09" w:rsidRPr="00985C09" w:rsidRDefault="00BF135E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Oglej si</w:t>
      </w:r>
      <w:r w:rsidR="00985C09"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prvi dve fotografiji in 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preberi zapis pod njima</w:t>
      </w:r>
    </w:p>
    <w:p w:rsidR="00985C09" w:rsidRDefault="00BF135E" w:rsidP="00BF1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Izvedi</w:t>
      </w:r>
      <w:r w:rsidR="00985C09"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poskus s škatlo.</w:t>
      </w:r>
    </w:p>
    <w:p w:rsidR="003C24D3" w:rsidRPr="00985C09" w:rsidRDefault="003C24D3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985C09" w:rsidRPr="00985C09" w:rsidRDefault="00985C09" w:rsidP="003C24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985C09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oskus</w:t>
      </w:r>
    </w:p>
    <w:p w:rsidR="00985C09" w:rsidRPr="00985C09" w:rsidRDefault="00985C09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985C09"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>Naloga</w:t>
      </w: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</w:p>
    <w:p w:rsidR="00985C09" w:rsidRPr="00985C09" w:rsidRDefault="00985C09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>N</w:t>
      </w:r>
      <w:r w:rsidR="00BF135E">
        <w:rPr>
          <w:rFonts w:ascii="Times New Roman" w:eastAsia="Times New Roman" w:hAnsi="Times New Roman" w:cs="Times New Roman"/>
          <w:sz w:val="28"/>
          <w:szCs w:val="28"/>
          <w:lang w:eastAsia="sl-SI"/>
        </w:rPr>
        <w:t>apolni</w:t>
      </w: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škatlo s knjigami in jo pos</w:t>
      </w:r>
      <w:r w:rsidR="00BF135E">
        <w:rPr>
          <w:rFonts w:ascii="Times New Roman" w:eastAsia="Times New Roman" w:hAnsi="Times New Roman" w:cs="Times New Roman"/>
          <w:sz w:val="28"/>
          <w:szCs w:val="28"/>
          <w:lang w:eastAsia="sl-SI"/>
        </w:rPr>
        <w:t>tavi na sredino sobe. Razmisli in preizkusi</w:t>
      </w: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>, na koliko raz</w:t>
      </w:r>
      <w:r w:rsidR="00BF135E">
        <w:rPr>
          <w:rFonts w:ascii="Times New Roman" w:eastAsia="Times New Roman" w:hAnsi="Times New Roman" w:cs="Times New Roman"/>
          <w:sz w:val="28"/>
          <w:szCs w:val="28"/>
          <w:lang w:eastAsia="sl-SI"/>
        </w:rPr>
        <w:t>ličnih načinov jo lahko spraviš</w:t>
      </w: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v gibanje in katera sila bo delovala na škatlo.</w:t>
      </w:r>
    </w:p>
    <w:p w:rsidR="00985C09" w:rsidRPr="00985C09" w:rsidRDefault="006D6F63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>P</w:t>
      </w:r>
      <w:r w:rsidR="00985C09" w:rsidRPr="00985C09"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>redvidevanje</w:t>
      </w:r>
      <w:r w:rsidR="00985C09"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(</w:t>
      </w:r>
      <w:r w:rsidR="008843BD">
        <w:rPr>
          <w:rFonts w:ascii="Times New Roman" w:eastAsia="Times New Roman" w:hAnsi="Times New Roman" w:cs="Times New Roman"/>
          <w:sz w:val="28"/>
          <w:szCs w:val="28"/>
          <w:lang w:eastAsia="sl-SI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stno povej na kakšen način misliš, da se bo škatla premaknila</w:t>
      </w:r>
      <w:r w:rsidR="008843BD">
        <w:rPr>
          <w:rFonts w:ascii="Times New Roman" w:eastAsia="Times New Roman" w:hAnsi="Times New Roman" w:cs="Times New Roman"/>
          <w:sz w:val="28"/>
          <w:szCs w:val="28"/>
          <w:lang w:eastAsia="sl-SI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) Npr.:</w:t>
      </w:r>
    </w:p>
    <w:p w:rsidR="00985C09" w:rsidRPr="00985C09" w:rsidRDefault="00985C09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- Škatla </w:t>
      </w:r>
      <w:r w:rsidR="00BF135E">
        <w:rPr>
          <w:rFonts w:ascii="Times New Roman" w:eastAsia="Times New Roman" w:hAnsi="Times New Roman" w:cs="Times New Roman"/>
          <w:sz w:val="28"/>
          <w:szCs w:val="28"/>
          <w:lang w:eastAsia="sl-SI"/>
        </w:rPr>
        <w:t>se bo premaknila, če bom pihal vanjo, če jo bomo brcal</w:t>
      </w: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…</w:t>
      </w:r>
    </w:p>
    <w:p w:rsidR="00985C09" w:rsidRPr="00985C09" w:rsidRDefault="00985C09" w:rsidP="00985C09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>Na škatlo bo delovala sila ¨vetra¨, noge …</w:t>
      </w:r>
    </w:p>
    <w:p w:rsidR="00985C09" w:rsidRPr="00985C09" w:rsidRDefault="00985C09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- </w:t>
      </w:r>
      <w:r w:rsidR="00BF135E">
        <w:rPr>
          <w:rFonts w:ascii="Times New Roman" w:eastAsia="Times New Roman" w:hAnsi="Times New Roman" w:cs="Times New Roman"/>
          <w:sz w:val="28"/>
          <w:szCs w:val="28"/>
          <w:lang w:eastAsia="sl-SI"/>
        </w:rPr>
        <w:t>Škatlo s knjigami lahko spravim</w:t>
      </w: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v gibanje tako,</w:t>
      </w:r>
      <w:r w:rsidR="00BF135E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da jo vlečem, nesem,    potiskam</w:t>
      </w: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…</w:t>
      </w:r>
    </w:p>
    <w:p w:rsidR="00985C09" w:rsidRPr="00985C09" w:rsidRDefault="00985C09" w:rsidP="00985C09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>Na škatlo bo delovala sila roke, celega telesa …</w:t>
      </w:r>
    </w:p>
    <w:p w:rsidR="00985C09" w:rsidRPr="00985C09" w:rsidRDefault="00985C09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  <w:r w:rsidRPr="00985C09"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>Izvedba</w:t>
      </w:r>
    </w:p>
    <w:p w:rsidR="00985C09" w:rsidRDefault="006D6F63" w:rsidP="006D6F6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Izvedi načine s katerimi misliš, da se bo škatla premaknila. Če določen način ne deluje preizkusi drugega. </w:t>
      </w:r>
    </w:p>
    <w:p w:rsidR="00502C98" w:rsidRDefault="00502C98" w:rsidP="006D6F6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502C98" w:rsidRDefault="00502C98" w:rsidP="006D6F6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 xml:space="preserve">V zvezek 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napiši naslov GIBANJE</w:t>
      </w:r>
    </w:p>
    <w:p w:rsidR="00502C98" w:rsidRDefault="00502C98" w:rsidP="006D6F6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lastRenderedPageBreak/>
        <w:t>Pod naslovom napiši:</w:t>
      </w:r>
    </w:p>
    <w:p w:rsidR="00502C98" w:rsidRDefault="00502C98" w:rsidP="006D6F6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502C98" w:rsidRDefault="00502C98" w:rsidP="006D6F6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1. POSKUS S ŠKATLO</w:t>
      </w:r>
    </w:p>
    <w:p w:rsidR="00502C98" w:rsidRPr="00985C09" w:rsidRDefault="00502C98" w:rsidP="00502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:rsidR="00985C09" w:rsidRDefault="00985C09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  <w:r w:rsidRPr="00985C09"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 xml:space="preserve">Ugotovitev </w:t>
      </w:r>
    </w:p>
    <w:p w:rsidR="00502C98" w:rsidRPr="00985C09" w:rsidRDefault="00502C98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</w:p>
    <w:p w:rsidR="00502C98" w:rsidRPr="00985C09" w:rsidRDefault="00502C98" w:rsidP="00502C9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Škatlo sem lahko spravil </w:t>
      </w:r>
      <w:r w:rsidR="00985C09"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>v gibanje na naslednje načine in z nasled</w:t>
      </w:r>
      <w:r w:rsidR="00430FC8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njo silo: 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npr. </w:t>
      </w: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>Škatlo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sem premikal</w:t>
      </w:r>
      <w:r w:rsidR="00430FC8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s potiskanjem</w:t>
      </w: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>, ker j</w:t>
      </w:r>
      <w:r w:rsidR="00AC6266">
        <w:rPr>
          <w:rFonts w:ascii="Times New Roman" w:eastAsia="Times New Roman" w:hAnsi="Times New Roman" w:cs="Times New Roman"/>
          <w:sz w:val="28"/>
          <w:szCs w:val="28"/>
          <w:lang w:eastAsia="sl-SI"/>
        </w:rPr>
        <w:t>e nanjo delovala sila roke.</w:t>
      </w:r>
      <w:r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…</w:t>
      </w:r>
    </w:p>
    <w:p w:rsidR="00502C98" w:rsidRPr="00985C09" w:rsidRDefault="00502C98" w:rsidP="00430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985C09" w:rsidRDefault="00502C98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Škatle nisem spravil</w:t>
      </w:r>
      <w:r w:rsidR="00985C09"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v gibanje na nasledn</w:t>
      </w:r>
      <w:r w:rsidR="00430FC8">
        <w:rPr>
          <w:rFonts w:ascii="Times New Roman" w:eastAsia="Times New Roman" w:hAnsi="Times New Roman" w:cs="Times New Roman"/>
          <w:sz w:val="28"/>
          <w:szCs w:val="28"/>
          <w:lang w:eastAsia="sl-SI"/>
        </w:rPr>
        <w:t>je načine in z naslednjo silo:</w:t>
      </w:r>
    </w:p>
    <w:p w:rsidR="00430FC8" w:rsidRDefault="00502C98" w:rsidP="00502C9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npr.</w:t>
      </w:r>
    </w:p>
    <w:p w:rsidR="00430FC8" w:rsidRDefault="00502C98" w:rsidP="00430FC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Škatla se ni prem</w:t>
      </w:r>
      <w:r w:rsidR="00430FC8">
        <w:rPr>
          <w:rFonts w:ascii="Times New Roman" w:eastAsia="Times New Roman" w:hAnsi="Times New Roman" w:cs="Times New Roman"/>
          <w:sz w:val="28"/>
          <w:szCs w:val="28"/>
          <w:lang w:eastAsia="sl-SI"/>
        </w:rPr>
        <w:t>ikala, če sem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jo brcal</w:t>
      </w:r>
      <w:r w:rsidR="00FA1479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in pri tem uporabil silo noge. Bila</w:t>
      </w:r>
      <w:r w:rsidR="00430FC8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je pretežka</w:t>
      </w:r>
      <w:r w:rsidR="00AC626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. </w:t>
      </w:r>
      <w:bookmarkStart w:id="0" w:name="_GoBack"/>
      <w:bookmarkEnd w:id="0"/>
      <w:r w:rsidR="00430FC8">
        <w:rPr>
          <w:rFonts w:ascii="Times New Roman" w:eastAsia="Times New Roman" w:hAnsi="Times New Roman" w:cs="Times New Roman"/>
          <w:sz w:val="28"/>
          <w:szCs w:val="28"/>
          <w:lang w:eastAsia="sl-SI"/>
        </w:rPr>
        <w:t>…</w:t>
      </w:r>
    </w:p>
    <w:p w:rsidR="00430FC8" w:rsidRDefault="00430FC8" w:rsidP="00430FC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DF1B60" w:rsidRDefault="00DF1B60" w:rsidP="00430FC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Ogled filmov na </w:t>
      </w:r>
      <w:hyperlink r:id="rId6" w:history="1">
        <w:r w:rsidRPr="00134246">
          <w:rPr>
            <w:rStyle w:val="Hiperpovezava"/>
            <w:rFonts w:ascii="Times New Roman" w:eastAsia="Times New Roman" w:hAnsi="Times New Roman" w:cs="Times New Roman"/>
            <w:sz w:val="28"/>
            <w:szCs w:val="28"/>
            <w:lang w:eastAsia="sl-SI"/>
          </w:rPr>
          <w:t>www.ilibi.si</w:t>
        </w:r>
      </w:hyperlink>
      <w:r w:rsidR="00985C09" w:rsidRPr="00985C09">
        <w:rPr>
          <w:rFonts w:ascii="Times New Roman" w:eastAsia="Times New Roman" w:hAnsi="Times New Roman" w:cs="Times New Roman"/>
          <w:sz w:val="28"/>
          <w:szCs w:val="28"/>
          <w:lang w:eastAsia="sl-SI"/>
        </w:rPr>
        <w:t>.</w:t>
      </w:r>
    </w:p>
    <w:p w:rsidR="00DF1B60" w:rsidRDefault="00DF1B60" w:rsidP="00430FC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Klikni na DEŽELO LILIBI, MESTNI TRG 3, SPO, JAZ IN NARAVA, SILE IN GIBANJA.</w:t>
      </w:r>
    </w:p>
    <w:p w:rsidR="00985C09" w:rsidRPr="00985C09" w:rsidRDefault="00DF1B60" w:rsidP="00DF1B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 xml:space="preserve">    </w:t>
      </w:r>
      <w:r w:rsidR="008843BD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Preberi ter si oglej</w:t>
      </w:r>
      <w:r w:rsidR="00985C09" w:rsidRPr="00985C09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 xml:space="preserve"> film</w:t>
      </w:r>
      <w:r w:rsidR="008843BD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e</w:t>
      </w:r>
      <w:r w:rsidR="00985C09" w:rsidRPr="00985C09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.</w:t>
      </w:r>
    </w:p>
    <w:p w:rsidR="00985C09" w:rsidRDefault="00985C09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8843BD" w:rsidRDefault="008843BD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8843BD" w:rsidRDefault="008843BD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8843BD" w:rsidRPr="00985C09" w:rsidRDefault="008843BD" w:rsidP="00985C0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Zapis iz zvezka fotografiraj in pošlji na moj naslov.</w:t>
      </w:r>
    </w:p>
    <w:p w:rsidR="00BA344B" w:rsidRPr="005A1DCB" w:rsidRDefault="00BA344B">
      <w:pPr>
        <w:rPr>
          <w:sz w:val="28"/>
          <w:szCs w:val="28"/>
        </w:rPr>
      </w:pPr>
    </w:p>
    <w:sectPr w:rsidR="00BA344B" w:rsidRPr="005A1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830"/>
    <w:multiLevelType w:val="hybridMultilevel"/>
    <w:tmpl w:val="6BDAEB7E"/>
    <w:lvl w:ilvl="0" w:tplc="FCFAA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79C2"/>
    <w:multiLevelType w:val="hybridMultilevel"/>
    <w:tmpl w:val="FA7C1F64"/>
    <w:lvl w:ilvl="0" w:tplc="D7ECF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AB4"/>
    <w:multiLevelType w:val="hybridMultilevel"/>
    <w:tmpl w:val="A372C0D4"/>
    <w:lvl w:ilvl="0" w:tplc="AB0C9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F1621"/>
    <w:multiLevelType w:val="hybridMultilevel"/>
    <w:tmpl w:val="70AACA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05"/>
    <w:rsid w:val="00177D05"/>
    <w:rsid w:val="003C24D3"/>
    <w:rsid w:val="00430FC8"/>
    <w:rsid w:val="004D5A48"/>
    <w:rsid w:val="00502C98"/>
    <w:rsid w:val="005A1DCB"/>
    <w:rsid w:val="006C30AC"/>
    <w:rsid w:val="006D6F63"/>
    <w:rsid w:val="008843BD"/>
    <w:rsid w:val="00985C09"/>
    <w:rsid w:val="00AC6266"/>
    <w:rsid w:val="00BA344B"/>
    <w:rsid w:val="00BF135E"/>
    <w:rsid w:val="00C2329D"/>
    <w:rsid w:val="00DF1B60"/>
    <w:rsid w:val="00DF1DA4"/>
    <w:rsid w:val="00F42951"/>
    <w:rsid w:val="00F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750F"/>
  <w15:chartTrackingRefBased/>
  <w15:docId w15:val="{413D5F1F-8159-4155-9D74-D13E38BA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4295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F1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libi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4479D4-556C-4BAD-892D-3603D7D8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7</cp:revision>
  <dcterms:created xsi:type="dcterms:W3CDTF">2020-05-02T23:32:00Z</dcterms:created>
  <dcterms:modified xsi:type="dcterms:W3CDTF">2020-05-03T02:23:00Z</dcterms:modified>
</cp:coreProperties>
</file>